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AEF2" w14:textId="77777777" w:rsidR="000F6B7B" w:rsidRPr="000F6B7B" w:rsidRDefault="003B2EED" w:rsidP="000F6B7B">
      <w:pPr>
        <w:jc w:val="center"/>
        <w:rPr>
          <w:rFonts w:ascii="Aptos Narrow" w:hAnsi="Aptos Narrow"/>
          <w:b/>
          <w:bCs/>
          <w:sz w:val="24"/>
          <w:szCs w:val="24"/>
        </w:rPr>
      </w:pPr>
      <w:r w:rsidRPr="000F6B7B">
        <w:rPr>
          <w:rFonts w:ascii="Aptos Narrow" w:hAnsi="Aptos Narrow"/>
          <w:b/>
          <w:bCs/>
          <w:sz w:val="24"/>
          <w:szCs w:val="24"/>
        </w:rPr>
        <w:t xml:space="preserve">Наявні вакансії </w:t>
      </w:r>
      <w:r w:rsidR="008A6A99" w:rsidRPr="000F6B7B">
        <w:rPr>
          <w:rFonts w:ascii="Aptos Narrow" w:hAnsi="Aptos Narrow"/>
          <w:b/>
          <w:bCs/>
          <w:sz w:val="24"/>
          <w:szCs w:val="24"/>
        </w:rPr>
        <w:t>в</w:t>
      </w:r>
      <w:r w:rsidR="00F67D3A" w:rsidRPr="000F6B7B">
        <w:rPr>
          <w:rFonts w:ascii="Aptos Narrow" w:hAnsi="Aptos Narrow"/>
          <w:b/>
          <w:bCs/>
          <w:sz w:val="24"/>
          <w:szCs w:val="24"/>
        </w:rPr>
        <w:t xml:space="preserve"> </w:t>
      </w:r>
      <w:r w:rsidR="008A6A99" w:rsidRPr="000F6B7B">
        <w:rPr>
          <w:rFonts w:ascii="Aptos Narrow" w:hAnsi="Aptos Narrow"/>
          <w:b/>
          <w:bCs/>
          <w:sz w:val="24"/>
          <w:szCs w:val="24"/>
        </w:rPr>
        <w:t>закладах</w:t>
      </w:r>
      <w:r w:rsidR="00F67D3A" w:rsidRPr="000F6B7B">
        <w:rPr>
          <w:rFonts w:ascii="Aptos Narrow" w:hAnsi="Aptos Narrow"/>
          <w:b/>
          <w:bCs/>
          <w:sz w:val="24"/>
          <w:szCs w:val="24"/>
        </w:rPr>
        <w:t xml:space="preserve"> </w:t>
      </w:r>
      <w:r w:rsidRPr="000F6B7B">
        <w:rPr>
          <w:rFonts w:ascii="Aptos Narrow" w:hAnsi="Aptos Narrow"/>
          <w:b/>
          <w:bCs/>
          <w:sz w:val="24"/>
          <w:szCs w:val="24"/>
        </w:rPr>
        <w:t xml:space="preserve">освіти </w:t>
      </w:r>
      <w:r w:rsidR="008A6A99" w:rsidRPr="000F6B7B">
        <w:rPr>
          <w:rFonts w:ascii="Aptos Narrow" w:hAnsi="Aptos Narrow"/>
          <w:b/>
          <w:bCs/>
          <w:sz w:val="24"/>
          <w:szCs w:val="24"/>
        </w:rPr>
        <w:t>Хмельницької</w:t>
      </w:r>
      <w:r w:rsidR="00F67D3A" w:rsidRPr="000F6B7B">
        <w:rPr>
          <w:rFonts w:ascii="Aptos Narrow" w:hAnsi="Aptos Narrow"/>
          <w:b/>
          <w:bCs/>
          <w:sz w:val="24"/>
          <w:szCs w:val="24"/>
        </w:rPr>
        <w:t xml:space="preserve"> </w:t>
      </w:r>
      <w:r w:rsidRPr="000F6B7B">
        <w:rPr>
          <w:rFonts w:ascii="Aptos Narrow" w:hAnsi="Aptos Narrow"/>
          <w:b/>
          <w:bCs/>
          <w:sz w:val="24"/>
          <w:szCs w:val="24"/>
        </w:rPr>
        <w:t>міської територіальної громади</w:t>
      </w:r>
    </w:p>
    <w:p w14:paraId="2AF8C42C" w14:textId="7B510F4B" w:rsidR="00FF2076" w:rsidRPr="000F6B7B" w:rsidRDefault="003B2EED" w:rsidP="000F6B7B">
      <w:pPr>
        <w:jc w:val="center"/>
        <w:rPr>
          <w:rFonts w:ascii="Aptos Narrow" w:hAnsi="Aptos Narrow"/>
          <w:b/>
          <w:bCs/>
          <w:sz w:val="24"/>
          <w:szCs w:val="24"/>
        </w:rPr>
      </w:pPr>
      <w:r w:rsidRPr="000F6B7B">
        <w:rPr>
          <w:rFonts w:ascii="Aptos Narrow" w:hAnsi="Aptos Narrow"/>
          <w:b/>
          <w:bCs/>
          <w:sz w:val="24"/>
          <w:szCs w:val="24"/>
        </w:rPr>
        <w:t xml:space="preserve">станом на </w:t>
      </w:r>
      <w:r w:rsidR="00F33C72" w:rsidRPr="000F6B7B">
        <w:rPr>
          <w:rFonts w:ascii="Aptos Narrow" w:hAnsi="Aptos Narrow"/>
          <w:b/>
          <w:bCs/>
          <w:sz w:val="24"/>
          <w:szCs w:val="24"/>
        </w:rPr>
        <w:t>04</w:t>
      </w:r>
      <w:r w:rsidRPr="000F6B7B">
        <w:rPr>
          <w:rFonts w:ascii="Aptos Narrow" w:hAnsi="Aptos Narrow"/>
          <w:b/>
          <w:bCs/>
          <w:sz w:val="24"/>
          <w:szCs w:val="24"/>
        </w:rPr>
        <w:t>.</w:t>
      </w:r>
      <w:r w:rsidR="00DC7DFC" w:rsidRPr="000F6B7B">
        <w:rPr>
          <w:rFonts w:ascii="Aptos Narrow" w:hAnsi="Aptos Narrow"/>
          <w:b/>
          <w:bCs/>
          <w:sz w:val="24"/>
          <w:szCs w:val="24"/>
        </w:rPr>
        <w:t>1</w:t>
      </w:r>
      <w:r w:rsidR="00F33C72" w:rsidRPr="000F6B7B">
        <w:rPr>
          <w:rFonts w:ascii="Aptos Narrow" w:hAnsi="Aptos Narrow"/>
          <w:b/>
          <w:bCs/>
          <w:sz w:val="24"/>
          <w:szCs w:val="24"/>
        </w:rPr>
        <w:t>2</w:t>
      </w:r>
      <w:r w:rsidRPr="000F6B7B">
        <w:rPr>
          <w:rFonts w:ascii="Aptos Narrow" w:hAnsi="Aptos Narrow"/>
          <w:b/>
          <w:bCs/>
          <w:sz w:val="24"/>
          <w:szCs w:val="24"/>
        </w:rPr>
        <w:t>.202</w:t>
      </w:r>
      <w:r w:rsidR="00364C4E" w:rsidRPr="000F6B7B">
        <w:rPr>
          <w:rFonts w:ascii="Aptos Narrow" w:hAnsi="Aptos Narrow"/>
          <w:b/>
          <w:bCs/>
          <w:sz w:val="24"/>
          <w:szCs w:val="24"/>
        </w:rPr>
        <w:t>5</w:t>
      </w:r>
      <w:r w:rsidRPr="000F6B7B">
        <w:rPr>
          <w:rFonts w:ascii="Aptos Narrow" w:hAnsi="Aptos Narrow"/>
          <w:b/>
          <w:bCs/>
          <w:sz w:val="24"/>
          <w:szCs w:val="24"/>
        </w:rPr>
        <w:t xml:space="preserve"> року</w:t>
      </w:r>
      <w:r w:rsidR="00FD6982" w:rsidRPr="000F6B7B">
        <w:rPr>
          <w:rFonts w:ascii="Aptos Narrow" w:hAnsi="Aptos Narrow"/>
          <w:b/>
          <w:bCs/>
          <w:sz w:val="24"/>
          <w:szCs w:val="24"/>
        </w:rPr>
        <w:t>.</w:t>
      </w:r>
    </w:p>
    <w:p w14:paraId="248A8F6C" w14:textId="77777777" w:rsidR="00FE0D60" w:rsidRPr="00FE0D60" w:rsidRDefault="00FE0D60" w:rsidP="00FF2076">
      <w:pPr>
        <w:rPr>
          <w:sz w:val="24"/>
          <w:szCs w:val="24"/>
        </w:rPr>
      </w:pP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132"/>
        <w:gridCol w:w="39"/>
        <w:gridCol w:w="2226"/>
        <w:gridCol w:w="1413"/>
        <w:gridCol w:w="42"/>
        <w:gridCol w:w="1416"/>
      </w:tblGrid>
      <w:tr w:rsidR="00FF2076" w:rsidRPr="00FE0D60" w14:paraId="3508262D" w14:textId="77777777" w:rsidTr="000B5AB3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E7FD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D93B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A43F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6C47C972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(розряд, категорія)/</w:t>
            </w:r>
          </w:p>
          <w:p w14:paraId="1907FBF9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461D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Заробітна плата</w:t>
            </w:r>
          </w:p>
          <w:p w14:paraId="3C40AB64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E18A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FE0D60" w14:paraId="5BF98850" w14:textId="77777777" w:rsidTr="00FF2076">
        <w:trPr>
          <w:trHeight w:val="30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6B49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FF2076" w:rsidRPr="00FE0D60" w14:paraId="46DC4E1D" w14:textId="77777777" w:rsidTr="000B5AB3">
        <w:trPr>
          <w:trHeight w:val="12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5921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0854" w14:textId="77777777" w:rsidR="00FF2076" w:rsidRPr="00FE0D60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E0D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40FA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89515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0D70" w14:textId="77777777" w:rsidR="00FF2076" w:rsidRPr="00FE0D60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E0D60">
              <w:rPr>
                <w:bCs/>
                <w:sz w:val="24"/>
                <w:szCs w:val="24"/>
              </w:rPr>
              <w:t>0671215512</w:t>
            </w:r>
          </w:p>
        </w:tc>
      </w:tr>
      <w:tr w:rsidR="00FF2076" w:rsidRPr="00FE0D60" w14:paraId="79E80A70" w14:textId="77777777" w:rsidTr="00FF2076">
        <w:trPr>
          <w:trHeight w:val="30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D92DE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F2076" w:rsidRPr="00FE0D60" w14:paraId="147565E3" w14:textId="77777777" w:rsidTr="000B5AB3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68F1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C1F0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7EC9B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CB6AD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BF73" w14:textId="77777777" w:rsidR="00FF2076" w:rsidRPr="00FE0D60" w:rsidRDefault="00FF2076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7438583</w:t>
            </w:r>
          </w:p>
        </w:tc>
      </w:tr>
      <w:tr w:rsidR="00FF2076" w:rsidRPr="00FE0D60" w14:paraId="03DD5191" w14:textId="77777777" w:rsidTr="000B5AB3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7766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B7E44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B412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E750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18F" w14:textId="77777777" w:rsidR="00FF2076" w:rsidRPr="00FE0D60" w:rsidRDefault="00FF2076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7438583</w:t>
            </w:r>
          </w:p>
        </w:tc>
      </w:tr>
      <w:tr w:rsidR="00FF2076" w:rsidRPr="00FE0D60" w14:paraId="6CD0F77D" w14:textId="77777777" w:rsidTr="00FF2076">
        <w:trPr>
          <w:trHeight w:val="268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C964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F2076" w:rsidRPr="00FE0D60" w14:paraId="5C4619D4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6169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BB4F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8816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8B49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3A73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FF2076" w:rsidRPr="00FE0D60" w14:paraId="35092A68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C1DF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F320B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FCC61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06CCB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937E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FF2076" w:rsidRPr="00FE0D60" w14:paraId="694CA7C5" w14:textId="77777777" w:rsidTr="00FF2076">
        <w:trPr>
          <w:trHeight w:val="27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A542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F2076" w:rsidRPr="00FE0D60" w14:paraId="6F533C0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25C1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3A40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7A9E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09A4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B75C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FF2076" w:rsidRPr="00FE0D60" w14:paraId="17DE7D97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1EEAB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FD27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6B48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5FC7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4A98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FF2076" w:rsidRPr="00FE0D60" w14:paraId="2B338333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D190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54A1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3A417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ED16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619AB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FF2076" w:rsidRPr="00FE0D60" w14:paraId="28367931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F957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F2076" w:rsidRPr="00FE0D60" w14:paraId="14ED98A4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40692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CEA99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EE6F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0619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A49B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3265001</w:t>
            </w:r>
          </w:p>
        </w:tc>
      </w:tr>
      <w:tr w:rsidR="002E2124" w:rsidRPr="00FE0D60" w14:paraId="74369463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863E" w14:textId="77777777" w:rsidR="002E2124" w:rsidRPr="00FE0D60" w:rsidRDefault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0158" w14:textId="77777777" w:rsidR="002E2124" w:rsidRPr="00FE0D60" w:rsidRDefault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5A86" w14:textId="77777777" w:rsidR="002E2124" w:rsidRPr="00FE0D60" w:rsidRDefault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7A15" w14:textId="77777777" w:rsidR="002E2124" w:rsidRPr="00FE0D60" w:rsidRDefault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4256" w14:textId="77777777" w:rsidR="002E2124" w:rsidRPr="00FE0D60" w:rsidRDefault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3265001</w:t>
            </w:r>
          </w:p>
        </w:tc>
      </w:tr>
      <w:tr w:rsidR="00FF2076" w:rsidRPr="00FE0D60" w14:paraId="0A464A10" w14:textId="77777777" w:rsidTr="00FF2076">
        <w:trPr>
          <w:trHeight w:val="26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8E2D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FF2076" w:rsidRPr="00FE0D60" w14:paraId="13B2074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0913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CFFC2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97DB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995B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0802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FF2076" w:rsidRPr="00FE0D60" w14:paraId="3E84756C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CEE5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EA54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168C3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EF4A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49352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FF2076" w:rsidRPr="00FE0D60" w14:paraId="2DFB008E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998C2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63339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0F83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ED87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4530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0B5AB3" w:rsidRPr="00FE0D60" w14:paraId="72607233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1152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371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CE4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ABA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A17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0B5AB3" w:rsidRPr="00FE0D60" w14:paraId="10C19AD2" w14:textId="77777777" w:rsidTr="00FF2076">
        <w:trPr>
          <w:trHeight w:val="27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0729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0B5AB3" w:rsidRPr="00FE0D60" w14:paraId="5AC84222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258E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6AC6E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1A48C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454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C9DF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5</w:t>
            </w:r>
          </w:p>
        </w:tc>
      </w:tr>
      <w:tr w:rsidR="000B5AB3" w:rsidRPr="00FE0D60" w14:paraId="44927884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EF30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DE04C" w14:textId="77777777" w:rsidR="000B5AB3" w:rsidRPr="00FE0D60" w:rsidRDefault="008C59DB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2B7F9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A8BE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E6054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5</w:t>
            </w:r>
          </w:p>
        </w:tc>
      </w:tr>
      <w:tr w:rsidR="000B5AB3" w:rsidRPr="00FE0D60" w14:paraId="362023EC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3F69" w14:textId="77777777" w:rsidR="000B5AB3" w:rsidRPr="00FE0D60" w:rsidRDefault="00CB1C25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88B8" w14:textId="77777777" w:rsidR="000B5AB3" w:rsidRPr="00FE0D60" w:rsidRDefault="00CB1C25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D20F" w14:textId="77777777" w:rsidR="000B5AB3" w:rsidRPr="00FE0D60" w:rsidRDefault="00CB1C25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73C6" w14:textId="77777777" w:rsidR="000B5AB3" w:rsidRPr="00FE0D60" w:rsidRDefault="00CB1C25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431B" w14:textId="77777777" w:rsidR="000B5AB3" w:rsidRPr="00FE0D60" w:rsidRDefault="00CB1C25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5</w:t>
            </w:r>
          </w:p>
        </w:tc>
      </w:tr>
      <w:tr w:rsidR="000B5AB3" w:rsidRPr="00FE0D60" w14:paraId="7900394A" w14:textId="77777777" w:rsidTr="00FF2076">
        <w:trPr>
          <w:trHeight w:val="29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E8A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0B5AB3" w:rsidRPr="00FE0D60" w14:paraId="00B46E48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B7EF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6FC9A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834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AF54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18C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35-38</w:t>
            </w:r>
          </w:p>
        </w:tc>
      </w:tr>
      <w:tr w:rsidR="000B5AB3" w:rsidRPr="00FE0D60" w14:paraId="5F66766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72A9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813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9BF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8373E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0271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35-38</w:t>
            </w:r>
          </w:p>
        </w:tc>
      </w:tr>
      <w:tr w:rsidR="000B5AB3" w:rsidRPr="00FE0D60" w14:paraId="18209227" w14:textId="77777777" w:rsidTr="00FF2076">
        <w:trPr>
          <w:trHeight w:val="28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2C18" w14:textId="77777777" w:rsidR="000B5AB3" w:rsidRPr="00FE0D60" w:rsidRDefault="000B5AB3" w:rsidP="000B5AB3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0B5AB3" w:rsidRPr="00FE0D60" w14:paraId="356A1364" w14:textId="77777777" w:rsidTr="000B5AB3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39858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27F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C07C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25720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7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526B0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1-65</w:t>
            </w:r>
          </w:p>
        </w:tc>
      </w:tr>
      <w:tr w:rsidR="000B5AB3" w:rsidRPr="00FE0D60" w14:paraId="30E82AD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BAEB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B02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69EA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81F5B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E5C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1-65</w:t>
            </w:r>
          </w:p>
        </w:tc>
      </w:tr>
      <w:tr w:rsidR="000B5AB3" w:rsidRPr="00FE0D60" w14:paraId="4848444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13301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9B9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846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9B1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768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1-65</w:t>
            </w:r>
          </w:p>
        </w:tc>
      </w:tr>
      <w:tr w:rsidR="000B5AB3" w:rsidRPr="00FE0D60" w14:paraId="662A5512" w14:textId="77777777" w:rsidTr="00FF2076">
        <w:trPr>
          <w:trHeight w:val="33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071B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0B5AB3" w:rsidRPr="00FE0D60" w14:paraId="21229DC5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9193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557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D439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83F0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354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150120</w:t>
            </w:r>
          </w:p>
        </w:tc>
      </w:tr>
      <w:tr w:rsidR="000B5AB3" w:rsidRPr="00FE0D60" w14:paraId="191F45B2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5D64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AA27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7809A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D77FA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782E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150120</w:t>
            </w:r>
          </w:p>
        </w:tc>
      </w:tr>
      <w:tr w:rsidR="000B5AB3" w:rsidRPr="00FE0D60" w14:paraId="3C392943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6DFE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892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96BB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F68CA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D39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150120</w:t>
            </w:r>
          </w:p>
        </w:tc>
      </w:tr>
      <w:tr w:rsidR="000B5AB3" w:rsidRPr="00FE0D60" w14:paraId="6C263296" w14:textId="77777777" w:rsidTr="00FF2076">
        <w:trPr>
          <w:trHeight w:val="28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CE4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0B5AB3" w:rsidRPr="00FE0D60" w14:paraId="7B5D2C2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98B6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271B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F800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CC8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172E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54-86</w:t>
            </w:r>
          </w:p>
        </w:tc>
      </w:tr>
      <w:tr w:rsidR="000B5AB3" w:rsidRPr="00FE0D60" w14:paraId="0A0F5799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2E7E6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72A6A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DF67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436A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20E9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54-86</w:t>
            </w:r>
          </w:p>
        </w:tc>
      </w:tr>
      <w:tr w:rsidR="000B5AB3" w:rsidRPr="00FE0D60" w14:paraId="664ED90A" w14:textId="77777777" w:rsidTr="00FF2076">
        <w:trPr>
          <w:trHeight w:val="28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50F7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0B5AB3" w:rsidRPr="00FE0D60" w14:paraId="59F1F9AE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2F25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887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A17F9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5DA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01B4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3-56</w:t>
            </w:r>
          </w:p>
        </w:tc>
      </w:tr>
      <w:tr w:rsidR="000B5AB3" w:rsidRPr="00FE0D60" w14:paraId="4B511D6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7741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D9CB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312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0F73C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9ABC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3-56</w:t>
            </w:r>
          </w:p>
        </w:tc>
      </w:tr>
      <w:tr w:rsidR="000B5AB3" w:rsidRPr="00FE0D60" w14:paraId="79BD745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011F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B4E9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F46C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5179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3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4765C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3-56</w:t>
            </w:r>
          </w:p>
        </w:tc>
      </w:tr>
      <w:tr w:rsidR="000B5AB3" w:rsidRPr="00FE0D60" w14:paraId="7CBB5C6F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64F41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0B5AB3" w:rsidRPr="00FE0D60" w14:paraId="575DACCA" w14:textId="77777777" w:rsidTr="000B5AB3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F6DA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CBA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CA4A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660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2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0F396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0B5AB3" w:rsidRPr="00FE0D60" w14:paraId="257E916D" w14:textId="77777777" w:rsidTr="000B5AB3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9F6B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A42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AB82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572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2F3C5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0B5AB3" w:rsidRPr="00FE0D60" w14:paraId="71BE7D06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DD9AB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2B2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02DB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27249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7358E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0B5AB3" w:rsidRPr="00FE0D60" w14:paraId="2A6B833E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335C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24B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6796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9691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37E7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0B5AB3" w:rsidRPr="00FE0D60" w14:paraId="252EC103" w14:textId="77777777" w:rsidTr="00FF2076">
        <w:trPr>
          <w:trHeight w:val="26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B1C5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0B5AB3" w:rsidRPr="00FE0D60" w14:paraId="73954EB0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F600B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4323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6D52C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E27B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7F4B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6393893</w:t>
            </w:r>
          </w:p>
        </w:tc>
      </w:tr>
      <w:tr w:rsidR="000B5AB3" w:rsidRPr="00FE0D60" w14:paraId="154D0FC8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AC40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E5E4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6970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DF99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8166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6393893</w:t>
            </w:r>
          </w:p>
        </w:tc>
      </w:tr>
      <w:tr w:rsidR="000B5AB3" w:rsidRPr="00FE0D60" w14:paraId="1F60397F" w14:textId="77777777" w:rsidTr="00FF2076">
        <w:trPr>
          <w:trHeight w:val="25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2A72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0B5AB3" w:rsidRPr="00FE0D60" w14:paraId="66439447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8E0F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B5E1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E0D6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6702D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365B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409E4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0167622</w:t>
            </w:r>
          </w:p>
          <w:p w14:paraId="29EC389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3-60</w:t>
            </w:r>
          </w:p>
        </w:tc>
      </w:tr>
      <w:tr w:rsidR="00CC311F" w:rsidRPr="00FE0D60" w14:paraId="4883B71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5410" w14:textId="77777777" w:rsidR="00CC311F" w:rsidRPr="00FE0D60" w:rsidRDefault="00CC311F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</w:t>
            </w:r>
            <w:r w:rsidR="00E3059E">
              <w:rPr>
                <w:sz w:val="24"/>
                <w:szCs w:val="24"/>
                <w:lang w:eastAsia="en-US"/>
              </w:rPr>
              <w:t>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D5B6" w14:textId="77777777" w:rsidR="00CC311F" w:rsidRPr="00FE0D60" w:rsidRDefault="00CC311F" w:rsidP="000B5AB3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702D" w14:textId="77777777" w:rsidR="00CC311F" w:rsidRPr="00FE0D60" w:rsidRDefault="00CC311F" w:rsidP="000B5AB3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25A5" w14:textId="77777777" w:rsidR="00CC311F" w:rsidRPr="00FE0D60" w:rsidRDefault="00CC311F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06BB" w14:textId="77777777" w:rsidR="008C2BCC" w:rsidRPr="00FE0D60" w:rsidRDefault="008C2BCC" w:rsidP="008C2BC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0167622</w:t>
            </w:r>
          </w:p>
          <w:p w14:paraId="1397FAF8" w14:textId="77777777" w:rsidR="00CC311F" w:rsidRPr="00FE0D60" w:rsidRDefault="008C2BCC" w:rsidP="008C2BC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3-60</w:t>
            </w:r>
          </w:p>
        </w:tc>
      </w:tr>
      <w:tr w:rsidR="000B5AB3" w:rsidRPr="00FE0D60" w14:paraId="69478D92" w14:textId="77777777" w:rsidTr="00FF2076">
        <w:trPr>
          <w:trHeight w:val="26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2B8C8" w14:textId="77777777" w:rsidR="000B5AB3" w:rsidRPr="00FE0D60" w:rsidRDefault="000B5AB3" w:rsidP="000B5AB3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E0D60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FE0D60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0B5AB3" w:rsidRPr="00FE0D60" w14:paraId="1AB09064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0DBA" w14:textId="77777777" w:rsidR="000B5AB3" w:rsidRPr="00FE0D60" w:rsidRDefault="000B5AB3" w:rsidP="000B5AB3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E916E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E0259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D04EC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29D7D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8533789</w:t>
            </w:r>
          </w:p>
        </w:tc>
      </w:tr>
      <w:tr w:rsidR="000B5AB3" w:rsidRPr="00FE0D60" w14:paraId="5033875A" w14:textId="77777777" w:rsidTr="00FF2076">
        <w:trPr>
          <w:trHeight w:val="26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06DA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proofErr w:type="spellStart"/>
            <w:r w:rsidRPr="00FE0D60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FE0D60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0B5AB3" w:rsidRPr="00FE0D60" w14:paraId="58A4805B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5D57" w14:textId="77777777" w:rsidR="000B5AB3" w:rsidRPr="00FE0D60" w:rsidRDefault="000B5AB3" w:rsidP="000B5AB3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5B4B0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94DC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89C5B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32022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5043994</w:t>
            </w:r>
          </w:p>
        </w:tc>
      </w:tr>
      <w:tr w:rsidR="000B5AB3" w:rsidRPr="00FE0D60" w14:paraId="79644E0D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1241" w14:textId="77777777" w:rsidR="000B5AB3" w:rsidRPr="00FE0D60" w:rsidRDefault="000B5AB3" w:rsidP="000B5AB3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2105E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CE4C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2609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D460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5043994</w:t>
            </w:r>
          </w:p>
        </w:tc>
      </w:tr>
      <w:tr w:rsidR="000B5AB3" w:rsidRPr="00FE0D60" w14:paraId="7C0A1791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3E23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35439078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B5AB3" w:rsidRPr="00FE0D60" w14:paraId="0287DB09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1CEC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D5E5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9920" w14:textId="77777777" w:rsidR="000B5AB3" w:rsidRPr="00FE0D60" w:rsidRDefault="000B5AB3" w:rsidP="000B5AB3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4DF1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174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0B5AB3" w:rsidRPr="00FE0D60" w14:paraId="0EC751A2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A8C76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B5A7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8E27" w14:textId="77777777" w:rsidR="000B5AB3" w:rsidRPr="00FE0D60" w:rsidRDefault="000B5AB3" w:rsidP="000B5AB3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0D4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CABCB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FA2881" w:rsidRPr="00FE0D60" w14:paraId="4571D3D1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60E3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9E50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1F3C" w14:textId="77777777" w:rsidR="00FA2881" w:rsidRPr="00FE0D60" w:rsidRDefault="00FA2881" w:rsidP="00FA288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EECD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1C8A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FA2881" w:rsidRPr="00FE0D60" w14:paraId="17F80436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D22B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7BEA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6DA5" w14:textId="77777777" w:rsidR="00FA2881" w:rsidRPr="00FE0D60" w:rsidRDefault="00FA2881" w:rsidP="00FA288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F7CE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81C3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FA2881" w:rsidRPr="00FE0D60" w14:paraId="3BEF4E57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5473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8888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B18F" w14:textId="77777777" w:rsidR="00FA2881" w:rsidRPr="00FE0D60" w:rsidRDefault="00FA2881" w:rsidP="00FA288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8102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FD33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FA2881" w:rsidRPr="00FE0D60" w14:paraId="57850CB6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D3E03" w14:textId="77777777" w:rsidR="00FA2881" w:rsidRPr="00FE0D60" w:rsidRDefault="00FA2881" w:rsidP="00FA288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3960F433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A2881" w:rsidRPr="00FE0D60" w14:paraId="3428D6DD" w14:textId="77777777" w:rsidTr="000B5AB3">
        <w:trPr>
          <w:trHeight w:val="31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8733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6447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CCD7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0DCC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4612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FA2881" w:rsidRPr="00FE0D60" w14:paraId="0B3B8283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AA37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AFDD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6763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6F9FD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1B28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FA2881" w:rsidRPr="00FE0D60" w14:paraId="59BA9F04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8451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2BC69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2F699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B2AAB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0A8DB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FA2881" w:rsidRPr="00FE0D60" w14:paraId="56C3433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44E7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733B3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73571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9FA9B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DBE1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FA2881" w:rsidRPr="00FE0D60" w14:paraId="256BA610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5A3C4" w14:textId="77777777" w:rsidR="00FA2881" w:rsidRPr="00FE0D60" w:rsidRDefault="00FA2881" w:rsidP="00FA288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39985E6F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A2881" w:rsidRPr="00FE0D60" w14:paraId="7F23E63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E7035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642A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80F6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582D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8519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22-66</w:t>
            </w:r>
          </w:p>
        </w:tc>
      </w:tr>
      <w:tr w:rsidR="00FA2881" w:rsidRPr="00FE0D60" w14:paraId="1C8CB326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4FABF" w14:textId="77777777" w:rsidR="00FA2881" w:rsidRPr="00FE0D60" w:rsidRDefault="00FA2881" w:rsidP="00FA288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34542E9B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A2881" w:rsidRPr="00FE0D60" w14:paraId="0DAD368B" w14:textId="77777777" w:rsidTr="000B5AB3">
        <w:trPr>
          <w:trHeight w:val="25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6D2E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5648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B018" w14:textId="77777777" w:rsidR="00FA2881" w:rsidRPr="00FE0D60" w:rsidRDefault="00FA2881" w:rsidP="00FA288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5B71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C5E8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A2881" w:rsidRPr="00FE0D60" w14:paraId="002CE14F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1D21" w14:textId="77777777" w:rsidR="00FA2881" w:rsidRPr="00FE0D60" w:rsidRDefault="00841A3A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6263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F6347" w14:textId="77777777" w:rsidR="00FA2881" w:rsidRPr="00FE0D60" w:rsidRDefault="00841A3A" w:rsidP="00FA288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8989" w14:textId="77777777" w:rsidR="00FA2881" w:rsidRPr="00FE0D60" w:rsidRDefault="00841A3A" w:rsidP="00FA28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A2881" w:rsidRPr="00FE0D60">
              <w:rPr>
                <w:sz w:val="24"/>
                <w:szCs w:val="24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3898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A2881" w:rsidRPr="00FE0D60" w14:paraId="23E8C0AE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C4F1E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Асистент вчител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0D50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8F00" w14:textId="77777777" w:rsidR="00FA2881" w:rsidRPr="00FE0D60" w:rsidRDefault="00FA2881" w:rsidP="00FA288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E424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1D8F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A2881" w:rsidRPr="00FE0D60" w14:paraId="69B82AD6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4A2DC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AEFD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C3F4" w14:textId="77777777" w:rsidR="00FA2881" w:rsidRPr="00FE0D60" w:rsidRDefault="00FA2881" w:rsidP="00FA288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2946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6720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A2881" w:rsidRPr="00FE0D60" w14:paraId="50EC3730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4974" w14:textId="77777777" w:rsidR="00FA2881" w:rsidRPr="00FE0D60" w:rsidRDefault="00FA2881" w:rsidP="00FA288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781ECEB0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FA2881" w:rsidRPr="00FE0D60" w14:paraId="531E56D4" w14:textId="77777777" w:rsidTr="000B5AB3">
        <w:trPr>
          <w:trHeight w:val="24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E1304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4D7A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53708" w14:textId="77777777" w:rsidR="00FA2881" w:rsidRPr="00FE0D60" w:rsidRDefault="00FA2881" w:rsidP="00FA288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1575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0465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A2881" w:rsidRPr="00FE0D60" w14:paraId="615E5A62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EF70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F6F28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838B4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563C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3DF3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A2881" w:rsidRPr="00FE0D60" w14:paraId="5052B9C3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49E6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F6C3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7A92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03D0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150F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A2881" w:rsidRPr="00FE0D60" w14:paraId="1E241865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5B77" w14:textId="77777777" w:rsidR="00FA2881" w:rsidRPr="00FE0D60" w:rsidRDefault="00FA2881" w:rsidP="00FA288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8DBD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7DA0" w14:textId="77777777" w:rsidR="00FA2881" w:rsidRPr="00FE0D60" w:rsidRDefault="00FA2881" w:rsidP="00FA2881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4788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EF2A" w14:textId="77777777" w:rsidR="00FA2881" w:rsidRPr="00FE0D60" w:rsidRDefault="00FA2881" w:rsidP="00FA288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841A3A" w:rsidRPr="00FE0D60" w14:paraId="5FD71542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9103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1461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A37B" w14:textId="77777777" w:rsidR="00841A3A" w:rsidRPr="00FE0D60" w:rsidRDefault="00841A3A" w:rsidP="00841A3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822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A4D4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841A3A" w:rsidRPr="00FE0D60" w14:paraId="67EB729F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6050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</w:t>
            </w:r>
            <w:r>
              <w:rPr>
                <w:sz w:val="24"/>
                <w:szCs w:val="24"/>
                <w:lang w:eastAsia="en-US"/>
              </w:rPr>
              <w:t xml:space="preserve"> інфор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C704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91C8" w14:textId="77777777" w:rsidR="00841A3A" w:rsidRPr="00FE0D60" w:rsidRDefault="00841A3A" w:rsidP="00841A3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A1BE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A1B6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841A3A" w:rsidRPr="00FE0D60" w14:paraId="02E8B1D4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1DBF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6316F603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41A3A" w:rsidRPr="00FE0D60" w14:paraId="250C55F3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B23C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85AF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6BE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7B4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E032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841A3A" w:rsidRPr="00FE0D60" w14:paraId="3ECD2BFA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1022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9E5C8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060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1AC6A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1EDE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841A3A" w:rsidRPr="00FE0D60" w14:paraId="322699DA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CDCED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5866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14E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9F36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A46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841A3A" w:rsidRPr="00FE0D60" w14:paraId="039A888A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1923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1E7E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AC41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035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2169F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841A3A" w:rsidRPr="00FE0D60" w14:paraId="5EAE46B6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C124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4C2265F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841A3A" w:rsidRPr="00FE0D60" w14:paraId="15D3C062" w14:textId="77777777" w:rsidTr="000B5AB3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A4BC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9A5D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DA201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CA70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86E4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0529285</w:t>
            </w:r>
          </w:p>
        </w:tc>
      </w:tr>
      <w:tr w:rsidR="00841A3A" w:rsidRPr="00FE0D60" w14:paraId="25F079FB" w14:textId="77777777" w:rsidTr="00FF2076">
        <w:trPr>
          <w:trHeight w:val="38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2446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3CE485DE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41A3A" w:rsidRPr="00FE0D60" w14:paraId="123070F3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4DFB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47B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ED6D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6668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58EB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841A3A" w:rsidRPr="00FE0D60" w14:paraId="7D0D8EFD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E0C8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55EF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A6A3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C79BDF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9FFD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841A3A" w:rsidRPr="00FE0D60" w14:paraId="444BC1FC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7733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9999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53A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31C0A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7478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841A3A" w:rsidRPr="00FE0D60" w14:paraId="549821C9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C8B3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40F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FCB9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80E44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7FE0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841A3A" w:rsidRPr="00FE0D60" w14:paraId="6AAD6833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5096A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08D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AF82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E8DB1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88A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A93026" w:rsidRPr="00FE0D60" w14:paraId="047C3E48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5E32" w14:textId="77777777" w:rsidR="00A93026" w:rsidRPr="00FE0D60" w:rsidRDefault="00A93026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6CB1" w14:textId="77777777" w:rsidR="00A93026" w:rsidRPr="00FE0D60" w:rsidRDefault="00A93026" w:rsidP="00841A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BBE9" w14:textId="77777777" w:rsidR="00A93026" w:rsidRPr="00FE0D60" w:rsidRDefault="00A93026" w:rsidP="00841A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CABEA" w14:textId="77777777" w:rsidR="00A93026" w:rsidRPr="00FE0D60" w:rsidRDefault="00A93026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1AC8" w14:textId="77777777" w:rsidR="00A93026" w:rsidRPr="00FE0D60" w:rsidRDefault="00A93026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841A3A" w:rsidRPr="00FE0D60" w14:paraId="590CC940" w14:textId="77777777" w:rsidTr="00FF2076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DF88B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6EE4C2A9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41A3A" w:rsidRPr="00FE0D60" w14:paraId="674F2622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7FD4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D138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405B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C3C68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5671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841A3A" w:rsidRPr="00FE0D60" w14:paraId="3964F4EC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D492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C64D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229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D7BB6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C212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841A3A" w:rsidRPr="00FE0D60" w14:paraId="726193BA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4C70A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CB82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0244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9B85EA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339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841A3A" w:rsidRPr="00FE0D60" w14:paraId="75C29708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3F48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1789D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CCF24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43631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EFA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841A3A" w:rsidRPr="00FE0D60" w14:paraId="661CFFD4" w14:textId="77777777" w:rsidTr="00FF2076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050B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51B349A4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41A3A" w:rsidRPr="00FE0D60" w14:paraId="33591D66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4D66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8EC5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EA3FD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5E7B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5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4A4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4360334</w:t>
            </w:r>
          </w:p>
        </w:tc>
      </w:tr>
      <w:tr w:rsidR="00841A3A" w:rsidRPr="00FE0D60" w14:paraId="140FC6BB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8DD8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395B9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3B698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A0BDA3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19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D69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4360334</w:t>
            </w:r>
          </w:p>
        </w:tc>
      </w:tr>
      <w:tr w:rsidR="00841A3A" w:rsidRPr="00FE0D60" w14:paraId="55A986B3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BB0B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56EF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6E2A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29DC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3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A518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4360334</w:t>
            </w:r>
          </w:p>
        </w:tc>
      </w:tr>
      <w:tr w:rsidR="00841A3A" w:rsidRPr="00FE0D60" w14:paraId="5490F9BA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59F7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549DF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D47E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7AF8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4B783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4360334</w:t>
            </w:r>
          </w:p>
        </w:tc>
      </w:tr>
      <w:tr w:rsidR="00841A3A" w:rsidRPr="00FE0D60" w14:paraId="134FC4AC" w14:textId="77777777" w:rsidTr="00FF2076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25F1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4</w:t>
            </w:r>
          </w:p>
          <w:p w14:paraId="37C1726E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Івана Огієнка Хмельницької міської ради»</w:t>
            </w:r>
          </w:p>
        </w:tc>
      </w:tr>
      <w:tr w:rsidR="00841A3A" w:rsidRPr="00FE0D60" w14:paraId="1118279B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C4BC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60B9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7FF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7CEDD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C25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0-51</w:t>
            </w:r>
          </w:p>
        </w:tc>
      </w:tr>
      <w:tr w:rsidR="00841A3A" w:rsidRPr="00FE0D60" w14:paraId="285EEBD4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133D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F243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4CBC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A908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28A3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0-51</w:t>
            </w:r>
          </w:p>
        </w:tc>
      </w:tr>
      <w:tr w:rsidR="00841A3A" w:rsidRPr="00FE0D60" w14:paraId="74CC84BC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EC18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32334AE2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841A3A" w:rsidRPr="00FE0D60" w14:paraId="4DCA2C4F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08D2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491D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BBC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647E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CEE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841A3A" w:rsidRPr="00FE0D60" w14:paraId="2B85AB86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B0BC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2F49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111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5F5A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DCE06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841A3A" w:rsidRPr="00FE0D60" w14:paraId="5E9F2B10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20A5F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BE6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9FBE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3EAF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85C9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841A3A" w:rsidRPr="00FE0D60" w14:paraId="6A5F7F3F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E3C0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F58C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C99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5AA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B7B21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841A3A" w:rsidRPr="00FE0D60" w14:paraId="7152BDB4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1810E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0AE0E8E1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841A3A" w:rsidRPr="00FE0D60" w14:paraId="173DD0C3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848D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C6E6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4FCE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65B32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539F8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560246</w:t>
            </w:r>
          </w:p>
        </w:tc>
      </w:tr>
      <w:tr w:rsidR="00841A3A" w:rsidRPr="00FE0D60" w14:paraId="030DF8B5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915F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BCC2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30C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BFA29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CA8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560246</w:t>
            </w:r>
          </w:p>
        </w:tc>
      </w:tr>
      <w:tr w:rsidR="00841A3A" w:rsidRPr="00FE0D60" w14:paraId="64426E75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E78F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2E72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9F9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0A1D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25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ADA3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560246</w:t>
            </w:r>
          </w:p>
        </w:tc>
      </w:tr>
      <w:tr w:rsidR="00841A3A" w:rsidRPr="00FE0D60" w14:paraId="11FFEFDC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6FB8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508ED14A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841A3A" w:rsidRPr="00FE0D60" w14:paraId="48B0A4B1" w14:textId="77777777" w:rsidTr="000B5AB3">
        <w:trPr>
          <w:trHeight w:val="266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7496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51AC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E949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5907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954A3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841A3A" w:rsidRPr="00FE0D60" w14:paraId="66D7ED87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EBF9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88D9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BB0F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DFA34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68DE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841A3A" w:rsidRPr="00FE0D60" w14:paraId="2EBDA8F9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4EEE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AFBD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D71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2DA70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B3EF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841A3A" w:rsidRPr="00FE0D60" w14:paraId="150C29B0" w14:textId="77777777" w:rsidTr="00FF2076">
        <w:trPr>
          <w:trHeight w:val="27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276F" w14:textId="77777777" w:rsidR="00841A3A" w:rsidRPr="00FE0D60" w:rsidRDefault="00841A3A" w:rsidP="00841A3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7CDD9208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  <w:p w14:paraId="5B382C66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1A3A" w:rsidRPr="00FE0D60" w14:paraId="57C132D9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F63E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E6FEE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DB45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0CFCB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5D8A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659843</w:t>
            </w:r>
          </w:p>
        </w:tc>
      </w:tr>
      <w:tr w:rsidR="00841A3A" w:rsidRPr="00FE0D60" w14:paraId="06458279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8A61F" w14:textId="77777777" w:rsidR="00841A3A" w:rsidRPr="00FE0D60" w:rsidRDefault="00841A3A" w:rsidP="00841A3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9AD56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66F3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966A6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B723" w14:textId="77777777" w:rsidR="00841A3A" w:rsidRPr="00FE0D60" w:rsidRDefault="00841A3A" w:rsidP="00841A3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659843</w:t>
            </w:r>
          </w:p>
        </w:tc>
      </w:tr>
      <w:tr w:rsidR="005C6AF1" w:rsidRPr="00FE0D60" w14:paraId="02CCADE7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1DBF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EE4B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9F25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177F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40CD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659843</w:t>
            </w:r>
          </w:p>
        </w:tc>
      </w:tr>
      <w:tr w:rsidR="005C6AF1" w:rsidRPr="00FE0D60" w14:paraId="32439382" w14:textId="77777777" w:rsidTr="00FF2076">
        <w:trPr>
          <w:trHeight w:val="72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1797" w14:textId="77777777" w:rsidR="005C6AF1" w:rsidRPr="00FE0D60" w:rsidRDefault="005C6AF1" w:rsidP="005C6A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5FEDB6D3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  <w:p w14:paraId="3D8BAB9E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C6AF1" w:rsidRPr="00FE0D60" w14:paraId="52ED2D96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A429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CB31A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D019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3F41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50DE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5C6AF1" w:rsidRPr="00FE0D60" w14:paraId="7F78E918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C4A2" w14:textId="77777777" w:rsidR="005C6AF1" w:rsidRPr="00FE0D60" w:rsidRDefault="0068330E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65F56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09AF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 xml:space="preserve">Вища </w:t>
            </w:r>
            <w:r w:rsidRPr="00FE0D60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45532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  <w:r w:rsidR="0068330E">
              <w:rPr>
                <w:sz w:val="24"/>
                <w:szCs w:val="24"/>
              </w:rPr>
              <w:t>00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528BF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5C6AF1" w:rsidRPr="00FE0D60" w14:paraId="7AAE750B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34962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249F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B071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C03C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87E7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5C6AF1" w:rsidRPr="00FE0D60" w14:paraId="02B0E84C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D15D1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BF48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8E428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9273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F6ED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5C6AF1" w:rsidRPr="00FE0D60" w14:paraId="3EEC2095" w14:textId="77777777" w:rsidTr="00FF2076">
        <w:trPr>
          <w:trHeight w:val="73"/>
          <w:jc w:val="center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B5F" w14:textId="77777777" w:rsidR="005C6AF1" w:rsidRPr="00FE0D60" w:rsidRDefault="005C6AF1" w:rsidP="005C6A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58400B75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  <w:p w14:paraId="2C046038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6AF1" w:rsidRPr="00FE0D60" w14:paraId="2E6B2FC8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BE9D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2F47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9103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C7E1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C787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6-04</w:t>
            </w:r>
          </w:p>
        </w:tc>
      </w:tr>
      <w:tr w:rsidR="005C6AF1" w:rsidRPr="00FE0D60" w14:paraId="0D26D5CF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C5CD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2183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88D6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6976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A71D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6-04</w:t>
            </w:r>
          </w:p>
        </w:tc>
      </w:tr>
      <w:tr w:rsidR="005C6AF1" w:rsidRPr="00FE0D60" w14:paraId="7C2CD704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2A9C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764A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EA00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 xml:space="preserve">Вища </w:t>
            </w:r>
            <w:r w:rsidRPr="00FE0D60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B1CE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0154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6-04</w:t>
            </w:r>
          </w:p>
        </w:tc>
      </w:tr>
      <w:tr w:rsidR="005C6AF1" w:rsidRPr="00FE0D60" w14:paraId="72F4A067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1BD0C" w14:textId="77777777" w:rsidR="005C6AF1" w:rsidRPr="00FE0D60" w:rsidRDefault="005C6AF1" w:rsidP="005C6A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77FE544A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C6AF1" w:rsidRPr="00FE0D60" w14:paraId="0458B31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83A2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AD33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6514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A78B28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E0D60">
              <w:rPr>
                <w:sz w:val="24"/>
                <w:szCs w:val="24"/>
              </w:rPr>
              <w:t xml:space="preserve">Вища </w:t>
            </w:r>
            <w:r w:rsidRPr="00FE0D60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0F923DAC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B58A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19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68F7" w14:textId="77777777" w:rsidR="005C6AF1" w:rsidRPr="00FE0D60" w:rsidRDefault="005C6AF1" w:rsidP="005C6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2644250</w:t>
            </w:r>
          </w:p>
        </w:tc>
      </w:tr>
      <w:tr w:rsidR="005C6AF1" w:rsidRPr="00FE0D60" w14:paraId="4E40EBF3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0C6E" w14:textId="77777777" w:rsidR="005C6AF1" w:rsidRPr="00FE0D60" w:rsidRDefault="005C6AF1" w:rsidP="005C6A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1D1BCAD4" w14:textId="77777777" w:rsidR="005C6AF1" w:rsidRPr="00FE0D60" w:rsidRDefault="005C6AF1" w:rsidP="005C6A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lastRenderedPageBreak/>
              <w:t>Хмельницької міської ради»</w:t>
            </w:r>
          </w:p>
        </w:tc>
      </w:tr>
      <w:tr w:rsidR="005C6AF1" w:rsidRPr="00FE0D60" w14:paraId="752EFFBB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A750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8055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EF4F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668C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B73A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6-09-83</w:t>
            </w:r>
          </w:p>
        </w:tc>
      </w:tr>
      <w:tr w:rsidR="005C6AF1" w:rsidRPr="00FE0D60" w14:paraId="470A416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ACF6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0EF2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0885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AF69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40180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6-09-83</w:t>
            </w:r>
          </w:p>
        </w:tc>
      </w:tr>
      <w:tr w:rsidR="005C6AF1" w:rsidRPr="00FE0D60" w14:paraId="44C4A3CE" w14:textId="77777777" w:rsidTr="000B5AB3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CA5A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CDAA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CD0C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1A7A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2A158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6-09-83</w:t>
            </w:r>
          </w:p>
        </w:tc>
      </w:tr>
      <w:tr w:rsidR="005C6AF1" w:rsidRPr="00FE0D60" w14:paraId="60DCA7E5" w14:textId="77777777" w:rsidTr="00FF2076">
        <w:trPr>
          <w:trHeight w:val="279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F2F9" w14:textId="77777777" w:rsidR="005C6AF1" w:rsidRPr="00FE0D60" w:rsidRDefault="005C6AF1" w:rsidP="005C6A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3F920BD4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5C6AF1" w:rsidRPr="00FE0D60" w14:paraId="5543F754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1DAE7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9A2D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2640D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06F0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82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F236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5C6AF1" w:rsidRPr="00FE0D60" w14:paraId="3BB2C021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43911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1C11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7851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817C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4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74585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5C6AF1" w:rsidRPr="00FE0D60" w14:paraId="6D700990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9066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D6DCD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15A8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B31D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1449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5C6AF1" w:rsidRPr="00FE0D60" w14:paraId="66DF8E2D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B95E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34641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163C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E7EB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0054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5C6AF1" w:rsidRPr="00FE0D60" w14:paraId="48DEF183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3156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73AE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9FF8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CB0F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A962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5C6AF1" w:rsidRPr="00FE0D60" w14:paraId="472C041F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116C" w14:textId="77777777" w:rsidR="005C6AF1" w:rsidRPr="00FE0D60" w:rsidRDefault="005C6AF1" w:rsidP="005C6A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677D261D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C6AF1" w:rsidRPr="00FE0D60" w14:paraId="1EA6E9A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EE14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866C8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E7B1" w14:textId="77777777" w:rsidR="005C6AF1" w:rsidRPr="00FE0D60" w:rsidRDefault="005C6AF1" w:rsidP="005C6AF1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2D64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32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4918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17-33</w:t>
            </w:r>
          </w:p>
        </w:tc>
      </w:tr>
      <w:tr w:rsidR="005C6AF1" w:rsidRPr="00FE0D60" w14:paraId="777CC87A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52AE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8F7E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83AE" w14:textId="77777777" w:rsidR="005C6AF1" w:rsidRPr="00FE0D60" w:rsidRDefault="005C6AF1" w:rsidP="005C6AF1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278D0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19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8BCB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17-33</w:t>
            </w:r>
          </w:p>
        </w:tc>
      </w:tr>
      <w:tr w:rsidR="005C6AF1" w:rsidRPr="00FE0D60" w14:paraId="605A4CD0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F971" w14:textId="77777777" w:rsidR="005C6AF1" w:rsidRPr="00FE0D60" w:rsidRDefault="005C6AF1" w:rsidP="005C6A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4425271D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E0D60">
              <w:rPr>
                <w:b/>
                <w:sz w:val="24"/>
                <w:szCs w:val="24"/>
              </w:rPr>
              <w:t>Іваха</w:t>
            </w:r>
            <w:proofErr w:type="spellEnd"/>
            <w:r w:rsidRPr="00FE0D60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5C6AF1" w:rsidRPr="00FE0D60" w14:paraId="73243F99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BA22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536A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2D1AA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5485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40EB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5-80-95</w:t>
            </w:r>
          </w:p>
        </w:tc>
      </w:tr>
      <w:tr w:rsidR="005C6AF1" w:rsidRPr="00FE0D60" w14:paraId="0C8A1D6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D4AE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FA0A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41E0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0C1C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70EE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5-80-95</w:t>
            </w:r>
          </w:p>
        </w:tc>
      </w:tr>
      <w:tr w:rsidR="005C6AF1" w:rsidRPr="00FE0D60" w14:paraId="53FB8B0F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A738" w14:textId="77777777" w:rsidR="005C6AF1" w:rsidRPr="00FE0D60" w:rsidRDefault="005C6AF1" w:rsidP="005C6A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6D3CE3C9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C6AF1" w:rsidRPr="00FE0D60" w14:paraId="356712C2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8DCC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B2AA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D86E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E866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7562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5C6AF1" w:rsidRPr="00FE0D60" w14:paraId="72132E6C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7745E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1676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7E51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ADE9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09E3C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5C6AF1" w:rsidRPr="00FE0D60" w14:paraId="48A6D52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E223" w14:textId="77777777" w:rsidR="005C6AF1" w:rsidRPr="00FE0D60" w:rsidRDefault="005C6AF1" w:rsidP="005C6A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5120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0E7E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D7C1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FB2D" w14:textId="77777777" w:rsidR="005C6AF1" w:rsidRPr="00FE0D60" w:rsidRDefault="005C6AF1" w:rsidP="005C6AF1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7C0A86" w:rsidRPr="00FE0D60" w14:paraId="375D5B92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F621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3119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4F24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07B8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1069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7C0A86" w:rsidRPr="00FE0D60" w14:paraId="76F18D56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B833" w14:textId="77777777" w:rsidR="007C0A86" w:rsidRPr="00FE0D60" w:rsidRDefault="007C0A86" w:rsidP="007C0A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653D2CEE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C0A86" w:rsidRPr="00FE0D60" w14:paraId="2DC59A83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0525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1B4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6862" w14:textId="77777777" w:rsidR="007C0A86" w:rsidRPr="00FE0D60" w:rsidRDefault="007C0A86" w:rsidP="007C0A8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F6AC4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C21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02</w:t>
            </w:r>
          </w:p>
        </w:tc>
      </w:tr>
      <w:tr w:rsidR="007C0A86" w:rsidRPr="00FE0D60" w14:paraId="5B0C503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5693C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EDE1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845D" w14:textId="77777777" w:rsidR="007C0A86" w:rsidRPr="00FE0D60" w:rsidRDefault="007C0A86" w:rsidP="007C0A8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C36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D93B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02</w:t>
            </w:r>
          </w:p>
        </w:tc>
      </w:tr>
      <w:tr w:rsidR="007C0A86" w:rsidRPr="00FE0D60" w14:paraId="13892113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A5A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09B583AC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0A86" w:rsidRPr="00FE0D60" w14:paraId="580C1F26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69A3B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86D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A72E" w14:textId="77777777" w:rsidR="007C0A86" w:rsidRPr="00FE0D60" w:rsidRDefault="007C0A86" w:rsidP="007C0A8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7371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786D3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7448476</w:t>
            </w:r>
          </w:p>
        </w:tc>
      </w:tr>
      <w:tr w:rsidR="007C0A86" w:rsidRPr="00FE0D60" w14:paraId="6DD07B48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CE1E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4284" w14:textId="77777777" w:rsidR="007C0A86" w:rsidRPr="00FE0D60" w:rsidRDefault="004963BC" w:rsidP="007C0A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B830" w14:textId="77777777" w:rsidR="007C0A86" w:rsidRPr="00FE0D60" w:rsidRDefault="007C0A86" w:rsidP="007C0A8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FB6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82E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7448476</w:t>
            </w:r>
          </w:p>
        </w:tc>
      </w:tr>
      <w:tr w:rsidR="007C0A86" w:rsidRPr="00FE0D60" w14:paraId="61B3A1C1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66F2A" w14:textId="77777777" w:rsidR="007C0A86" w:rsidRPr="00FE0D60" w:rsidRDefault="007C0A86" w:rsidP="007C0A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E0D60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E0D60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C0A86" w:rsidRPr="00FE0D60" w14:paraId="7262AB78" w14:textId="77777777" w:rsidTr="000B5AB3">
        <w:trPr>
          <w:trHeight w:val="34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60EC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289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B6B8" w14:textId="77777777" w:rsidR="007C0A86" w:rsidRPr="00FE0D60" w:rsidRDefault="007C0A86" w:rsidP="007C0A8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7B78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A77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7C0A86" w:rsidRPr="00FE0D60" w14:paraId="147E42E5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0FDB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28BD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1AEE1" w14:textId="77777777" w:rsidR="007C0A86" w:rsidRPr="00FE0D60" w:rsidRDefault="007C0A86" w:rsidP="007C0A8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ECDD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BF94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7C0A86" w:rsidRPr="00FE0D60" w14:paraId="785A8F84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1286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758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5D29" w14:textId="77777777" w:rsidR="007C0A86" w:rsidRPr="00FE0D60" w:rsidRDefault="007C0A86" w:rsidP="007C0A8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D2AD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F61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7C0A86" w:rsidRPr="00FE0D60" w14:paraId="3F56BEE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0BFE0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D734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D623" w14:textId="77777777" w:rsidR="007C0A86" w:rsidRPr="00FE0D60" w:rsidRDefault="007C0A86" w:rsidP="007C0A8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B3F1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D302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7C0A86" w:rsidRPr="00FE0D60" w14:paraId="70578739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9EB1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EE2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1FC5" w14:textId="77777777" w:rsidR="007C0A86" w:rsidRPr="00FE0D60" w:rsidRDefault="007C0A86" w:rsidP="007C0A8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74B3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AD05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7C0A86" w:rsidRPr="00FE0D60" w14:paraId="2F648EAB" w14:textId="77777777" w:rsidTr="00FF2076">
        <w:trPr>
          <w:trHeight w:val="24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8BF1" w14:textId="77777777" w:rsidR="007C0A86" w:rsidRPr="00FE0D60" w:rsidRDefault="007C0A86" w:rsidP="007C0A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7C0A86" w:rsidRPr="00FE0D60" w14:paraId="650B0A34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0219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59F8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32D40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C5E4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AD46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7C0A86" w:rsidRPr="00FE0D60" w14:paraId="54F730B1" w14:textId="77777777" w:rsidTr="000B5AB3">
        <w:trPr>
          <w:trHeight w:val="34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5A6F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5A98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663E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171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9A88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7C0A86" w:rsidRPr="00FE0D60" w14:paraId="20320A60" w14:textId="77777777" w:rsidTr="000B5AB3">
        <w:trPr>
          <w:trHeight w:val="36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3D59C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9D4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BF28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4B1B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D2219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7C0A86" w:rsidRPr="00FE0D60" w14:paraId="270E71A4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D0EE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FBF3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69AD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FE7DE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EF734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7C0A86" w:rsidRPr="00FE0D60" w14:paraId="5288B66C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A5BB2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A192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12B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DC48E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5FC4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7C0A86" w:rsidRPr="00FE0D60" w14:paraId="3A9909BC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2D5E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4AB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009B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2801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8535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7C0A86" w:rsidRPr="00FE0D60" w14:paraId="393660C0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5614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FC81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C664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C8E4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8F24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7C0A86" w:rsidRPr="00FE0D60" w14:paraId="5379C30D" w14:textId="77777777" w:rsidTr="00FF2076">
        <w:trPr>
          <w:trHeight w:val="42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A6536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7C0A86" w:rsidRPr="00FE0D60" w14:paraId="1DC20CF6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9C13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29EC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EBD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A4A4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E279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7C0A86" w:rsidRPr="00FE0D60" w14:paraId="2DD0FD1C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EB0C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0EF3E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70D1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170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420F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7C0A86" w:rsidRPr="00FE0D60" w14:paraId="325DDCE7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F5D6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E45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B00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CEE3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CC36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7C0A86" w:rsidRPr="00FE0D60" w14:paraId="2588674D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066FB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B8C98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5BCB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338B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14031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7C0A86" w:rsidRPr="00FE0D60" w14:paraId="1542C5BB" w14:textId="77777777" w:rsidTr="00FF2076">
        <w:trPr>
          <w:trHeight w:val="42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FC418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7C0A86" w:rsidRPr="00FE0D60" w14:paraId="1B596944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57E6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D889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F2A3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1C3A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9BB6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9-73</w:t>
            </w:r>
          </w:p>
        </w:tc>
      </w:tr>
      <w:tr w:rsidR="007C0A86" w:rsidRPr="00FE0D60" w14:paraId="58D5E26E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0881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1C8C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FEFA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87AC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BCEE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9-73</w:t>
            </w:r>
          </w:p>
        </w:tc>
      </w:tr>
      <w:tr w:rsidR="007C0A86" w:rsidRPr="00FE0D60" w14:paraId="47FD97CB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8C6D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EBB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B010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400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3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6F2B" w14:textId="77777777" w:rsidR="007C0A86" w:rsidRPr="00FE0D60" w:rsidRDefault="007C0A86" w:rsidP="007C0A86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9-73</w:t>
            </w:r>
          </w:p>
        </w:tc>
      </w:tr>
      <w:tr w:rsidR="007C0A86" w:rsidRPr="00FE0D60" w14:paraId="4B824541" w14:textId="77777777" w:rsidTr="00FF2076">
        <w:trPr>
          <w:trHeight w:val="29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5120C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7C0A86" w:rsidRPr="00FE0D60" w14:paraId="1AF918A2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7A1DB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4732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0D93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9405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78E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0-75</w:t>
            </w:r>
          </w:p>
        </w:tc>
      </w:tr>
      <w:tr w:rsidR="007C0A86" w:rsidRPr="00FE0D60" w14:paraId="2473FE17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2ADFB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59B0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972B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E2B8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9C5B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0-75</w:t>
            </w:r>
          </w:p>
        </w:tc>
      </w:tr>
      <w:tr w:rsidR="007C0A86" w:rsidRPr="00FE0D60" w14:paraId="28778EE4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79B2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6421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FDE3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B44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ADDC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0-75</w:t>
            </w:r>
          </w:p>
        </w:tc>
      </w:tr>
      <w:tr w:rsidR="007C0A86" w:rsidRPr="00FE0D60" w14:paraId="6D06B7A6" w14:textId="77777777" w:rsidTr="00FF2076">
        <w:trPr>
          <w:trHeight w:val="31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7CA0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7C0A86" w:rsidRPr="00FE0D60" w14:paraId="6D2EC444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05DFB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37A2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065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EBD5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1502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7C0A86" w:rsidRPr="00FE0D60" w14:paraId="778FFD58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5D0A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17AE" w14:textId="77777777" w:rsidR="007C0A86" w:rsidRPr="00FE0D60" w:rsidRDefault="004963BC" w:rsidP="007C0A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6041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62A0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52C4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7C0A86" w:rsidRPr="00FE0D60" w14:paraId="372BE752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187F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9FF8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CD32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1B6C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19DB5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7C0A86" w:rsidRPr="00FE0D60" w14:paraId="1B53CD26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618F8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B650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FB33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F88BA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D2010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7C0A86" w:rsidRPr="00FE0D60" w14:paraId="71764700" w14:textId="77777777" w:rsidTr="00FF2076">
        <w:trPr>
          <w:trHeight w:val="28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DB48" w14:textId="77777777" w:rsidR="007C0A86" w:rsidRPr="00FE0D60" w:rsidRDefault="007C0A86" w:rsidP="007C0A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E0D60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E0D60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C0A86" w:rsidRPr="00FE0D60" w14:paraId="7259F991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AFED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0AB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7CC5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33B2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360A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448365</w:t>
            </w:r>
          </w:p>
        </w:tc>
      </w:tr>
      <w:tr w:rsidR="007C0A86" w:rsidRPr="00FE0D60" w14:paraId="104C2448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2B03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C4F8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1E62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7519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19FF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448365</w:t>
            </w:r>
          </w:p>
        </w:tc>
      </w:tr>
      <w:tr w:rsidR="007C0A86" w:rsidRPr="00FE0D60" w14:paraId="4CE86D69" w14:textId="77777777" w:rsidTr="00FF2076">
        <w:trPr>
          <w:trHeight w:val="30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88D0F" w14:textId="77777777" w:rsidR="007C0A86" w:rsidRPr="00FE0D60" w:rsidRDefault="007C0A86" w:rsidP="007C0A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7C0A86" w:rsidRPr="00FE0D60" w14:paraId="3528E963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43BE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876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1072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CEB1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17A5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7C0A86" w:rsidRPr="00FE0D60" w14:paraId="72331EDB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49A3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E7C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96FC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0549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7CCA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8783308</w:t>
            </w:r>
          </w:p>
        </w:tc>
      </w:tr>
      <w:tr w:rsidR="007C0A86" w:rsidRPr="00FE0D60" w14:paraId="78CE8ED8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3B0B8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51B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FCA21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A213D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056A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7C0A86" w:rsidRPr="00FE0D60" w14:paraId="2D848B7E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DE6B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82B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8A22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2AAB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BC6C0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7C0A86" w:rsidRPr="00FE0D60" w14:paraId="3DFD87AB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2F26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9E7E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31DF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19A6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09C6C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7C0A86" w:rsidRPr="00FE0D60" w14:paraId="2E9A0108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79F2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2184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8E50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3FDE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A1951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7C0A86" w:rsidRPr="00FE0D60" w14:paraId="00656D5E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66A1E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1F56A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A84A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51557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0B17A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7C0A86" w:rsidRPr="00FE0D60" w14:paraId="7BA3569F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4CAB" w14:textId="77777777" w:rsidR="007C0A86" w:rsidRPr="00FE0D60" w:rsidRDefault="007C0A86" w:rsidP="007C0A8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72BB0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F8EC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447B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1F38" w14:textId="77777777" w:rsidR="007C0A86" w:rsidRPr="00FE0D60" w:rsidRDefault="007C0A86" w:rsidP="007C0A8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</w:tbl>
    <w:p w14:paraId="443F0334" w14:textId="77777777" w:rsidR="00FF2076" w:rsidRPr="00FE0D60" w:rsidRDefault="00FF2076" w:rsidP="00FF207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06ABC08" w14:textId="77777777" w:rsidR="00CE5126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9BC4616" w14:textId="12A4A877" w:rsidR="00CE5126" w:rsidRPr="00FE0D60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. о. директора Департаменту                                                          </w:t>
      </w:r>
      <w:r w:rsidRPr="00FE0D60">
        <w:rPr>
          <w:rFonts w:eastAsia="Calibri"/>
          <w:sz w:val="24"/>
          <w:szCs w:val="24"/>
          <w:lang w:eastAsia="en-US"/>
        </w:rPr>
        <w:t>Олександр ХМЕЛІВСЬКИЙ</w:t>
      </w:r>
    </w:p>
    <w:p w14:paraId="26D9A943" w14:textId="77777777" w:rsidR="00CE5126" w:rsidRPr="00FE0D60" w:rsidRDefault="00CE5126" w:rsidP="00CE5126">
      <w:pPr>
        <w:tabs>
          <w:tab w:val="left" w:pos="6480"/>
        </w:tabs>
        <w:rPr>
          <w:sz w:val="24"/>
          <w:szCs w:val="24"/>
        </w:rPr>
      </w:pPr>
    </w:p>
    <w:p w14:paraId="17BC20C1" w14:textId="77777777" w:rsidR="00C3566D" w:rsidRPr="00FE0D60" w:rsidRDefault="00C3566D" w:rsidP="006E0588">
      <w:pPr>
        <w:tabs>
          <w:tab w:val="left" w:pos="6480"/>
        </w:tabs>
        <w:rPr>
          <w:sz w:val="24"/>
          <w:szCs w:val="24"/>
        </w:rPr>
      </w:pPr>
    </w:p>
    <w:p w14:paraId="27414E20" w14:textId="77777777" w:rsidR="00DF095D" w:rsidRPr="00FE0D60" w:rsidRDefault="005A67BE" w:rsidP="006E0588">
      <w:pPr>
        <w:tabs>
          <w:tab w:val="left" w:pos="6480"/>
        </w:tabs>
        <w:rPr>
          <w:rFonts w:eastAsia="Calibri"/>
          <w:sz w:val="16"/>
          <w:szCs w:val="16"/>
          <w:lang w:eastAsia="uk-UA"/>
        </w:rPr>
      </w:pPr>
      <w:r w:rsidRPr="00FE0D60">
        <w:rPr>
          <w:sz w:val="16"/>
          <w:szCs w:val="16"/>
        </w:rPr>
        <w:t>Н</w:t>
      </w:r>
      <w:r w:rsidR="00E63140" w:rsidRPr="00FE0D60">
        <w:rPr>
          <w:sz w:val="16"/>
          <w:szCs w:val="16"/>
        </w:rPr>
        <w:t>адія Пасічник</w:t>
      </w:r>
      <w:r w:rsidR="00DF095D" w:rsidRPr="00FE0D60">
        <w:rPr>
          <w:sz w:val="16"/>
          <w:szCs w:val="16"/>
        </w:rPr>
        <w:t xml:space="preserve"> 79 50 91</w:t>
      </w:r>
    </w:p>
    <w:sectPr w:rsidR="00DF095D" w:rsidRPr="00FE0D60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13543">
    <w:abstractNumId w:val="9"/>
  </w:num>
  <w:num w:numId="2" w16cid:durableId="580139100">
    <w:abstractNumId w:val="6"/>
  </w:num>
  <w:num w:numId="3" w16cid:durableId="130928247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504777218">
    <w:abstractNumId w:val="10"/>
  </w:num>
  <w:num w:numId="5" w16cid:durableId="1137143939">
    <w:abstractNumId w:val="1"/>
  </w:num>
  <w:num w:numId="6" w16cid:durableId="711541895">
    <w:abstractNumId w:val="5"/>
  </w:num>
  <w:num w:numId="7" w16cid:durableId="651756804">
    <w:abstractNumId w:val="12"/>
  </w:num>
  <w:num w:numId="8" w16cid:durableId="668606506">
    <w:abstractNumId w:val="4"/>
  </w:num>
  <w:num w:numId="9" w16cid:durableId="717247594">
    <w:abstractNumId w:val="7"/>
  </w:num>
  <w:num w:numId="10" w16cid:durableId="956258743">
    <w:abstractNumId w:val="11"/>
  </w:num>
  <w:num w:numId="11" w16cid:durableId="2036029359">
    <w:abstractNumId w:val="3"/>
  </w:num>
  <w:num w:numId="12" w16cid:durableId="512259575">
    <w:abstractNumId w:val="8"/>
  </w:num>
  <w:num w:numId="13" w16cid:durableId="1166048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B7B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5181"/>
    <w:rsid w:val="00286D9D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1FE8"/>
    <w:rsid w:val="004826A1"/>
    <w:rsid w:val="00482BBD"/>
    <w:rsid w:val="00483A28"/>
    <w:rsid w:val="00484DE2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4522"/>
    <w:rsid w:val="00845288"/>
    <w:rsid w:val="008462CD"/>
    <w:rsid w:val="00846E6C"/>
    <w:rsid w:val="00846FD0"/>
    <w:rsid w:val="00850689"/>
    <w:rsid w:val="008519C7"/>
    <w:rsid w:val="00852A95"/>
    <w:rsid w:val="008532B9"/>
    <w:rsid w:val="0085330E"/>
    <w:rsid w:val="00854815"/>
    <w:rsid w:val="00854A0B"/>
    <w:rsid w:val="00856C95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439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3E73"/>
    <w:rsid w:val="00DD6C1D"/>
    <w:rsid w:val="00DD6E87"/>
    <w:rsid w:val="00DD711C"/>
    <w:rsid w:val="00DD7716"/>
    <w:rsid w:val="00DD77DA"/>
    <w:rsid w:val="00DD7DAC"/>
    <w:rsid w:val="00DE2907"/>
    <w:rsid w:val="00DE4721"/>
    <w:rsid w:val="00DE4D78"/>
    <w:rsid w:val="00DE79A1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376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3C72"/>
    <w:rsid w:val="00F34A5C"/>
    <w:rsid w:val="00F35688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288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207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5F1AC"/>
  <w15:chartTrackingRefBased/>
  <w15:docId w15:val="{A9E04A70-3F9F-4EC5-896B-572E4E3A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147</Words>
  <Characters>464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766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dc:description/>
  <cp:lastModifiedBy>Анатолій Савченко</cp:lastModifiedBy>
  <cp:revision>2</cp:revision>
  <cp:lastPrinted>2025-11-26T09:08:00Z</cp:lastPrinted>
  <dcterms:created xsi:type="dcterms:W3CDTF">2025-12-04T14:04:00Z</dcterms:created>
  <dcterms:modified xsi:type="dcterms:W3CDTF">2025-12-04T14:04:00Z</dcterms:modified>
</cp:coreProperties>
</file>